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55D" w:rsidRPr="0030411A" w:rsidRDefault="00AA155D" w:rsidP="00AA155D">
      <w:pPr>
        <w:rPr>
          <w:sz w:val="20"/>
          <w:szCs w:val="20"/>
        </w:rPr>
      </w:pPr>
    </w:p>
    <w:p w:rsidR="00FE3091" w:rsidRPr="007D1A36" w:rsidRDefault="00FE3091" w:rsidP="00FE3091">
      <w:pPr>
        <w:jc w:val="center"/>
        <w:rPr>
          <w:b/>
          <w:sz w:val="20"/>
          <w:szCs w:val="20"/>
        </w:rPr>
      </w:pPr>
    </w:p>
    <w:p w:rsidR="00FE3091" w:rsidRPr="007D1A36" w:rsidRDefault="00FE3091" w:rsidP="00FE3091">
      <w:pPr>
        <w:jc w:val="center"/>
        <w:rPr>
          <w:rFonts w:ascii="Tahoma" w:hAnsi="Tahoma" w:cs="Tahoma"/>
          <w:b/>
          <w:sz w:val="20"/>
          <w:szCs w:val="20"/>
        </w:rPr>
      </w:pPr>
      <w:r w:rsidRPr="007D1A36">
        <w:rPr>
          <w:rFonts w:ascii="Tahoma" w:hAnsi="Tahoma" w:cs="Tahoma"/>
          <w:b/>
          <w:sz w:val="20"/>
          <w:szCs w:val="20"/>
        </w:rPr>
        <w:t xml:space="preserve">REZULTATE PROBA SCRISĂ 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privind notarea lucrărilor scrise în cadrul concursului </w:t>
      </w:r>
    </w:p>
    <w:p w:rsidR="004222D8" w:rsidRPr="00CD34E0" w:rsidRDefault="00B36DFE" w:rsidP="004222D8">
      <w:pPr>
        <w:jc w:val="center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bCs/>
          <w:sz w:val="20"/>
          <w:szCs w:val="20"/>
        </w:rPr>
        <w:t>pentru ocuparea funcți</w:t>
      </w:r>
      <w:r w:rsidR="00AE13CD">
        <w:rPr>
          <w:rFonts w:ascii="Tahoma" w:hAnsi="Tahoma" w:cs="Tahoma"/>
          <w:bCs/>
          <w:sz w:val="20"/>
          <w:szCs w:val="20"/>
        </w:rPr>
        <w:t>ei de conducere vacantă</w:t>
      </w:r>
      <w:r w:rsidR="004222D8" w:rsidRPr="004222D8">
        <w:rPr>
          <w:rFonts w:ascii="Tahoma" w:hAnsi="Tahoma" w:cs="Tahoma"/>
          <w:sz w:val="20"/>
          <w:szCs w:val="20"/>
        </w:rPr>
        <w:t xml:space="preserve"> </w:t>
      </w:r>
      <w:r w:rsidR="004222D8">
        <w:rPr>
          <w:rFonts w:ascii="Tahoma" w:hAnsi="Tahoma" w:cs="Tahoma"/>
          <w:sz w:val="20"/>
          <w:szCs w:val="20"/>
        </w:rPr>
        <w:t xml:space="preserve">de </w:t>
      </w:r>
      <w:r w:rsidR="00D95C67">
        <w:rPr>
          <w:rFonts w:ascii="Tahoma" w:hAnsi="Tahoma" w:cs="Tahoma"/>
          <w:sz w:val="20"/>
          <w:szCs w:val="20"/>
        </w:rPr>
        <w:t>Director gr.IA</w:t>
      </w:r>
      <w:r w:rsidR="004222D8" w:rsidRPr="00CD34E0">
        <w:rPr>
          <w:rFonts w:ascii="Tahoma" w:hAnsi="Tahoma" w:cs="Tahoma"/>
          <w:sz w:val="20"/>
          <w:szCs w:val="20"/>
        </w:rPr>
        <w:t>-1 post</w:t>
      </w:r>
    </w:p>
    <w:p w:rsidR="00B36DFE" w:rsidRPr="007D1A36" w:rsidRDefault="00B36DFE" w:rsidP="00B36DFE">
      <w:pPr>
        <w:ind w:left="-142" w:firstLine="142"/>
        <w:jc w:val="center"/>
        <w:rPr>
          <w:rFonts w:ascii="Tahoma" w:hAnsi="Tahoma" w:cs="Tahoma"/>
          <w:bCs/>
          <w:sz w:val="20"/>
          <w:szCs w:val="20"/>
          <w:lang w:val="en-US"/>
        </w:rPr>
      </w:pPr>
    </w:p>
    <w:p w:rsidR="00FE3091" w:rsidRPr="007D1A36" w:rsidRDefault="00A00542" w:rsidP="00A00542">
      <w:pPr>
        <w:ind w:left="-142" w:firstLine="142"/>
        <w:rPr>
          <w:rFonts w:ascii="Tahoma" w:hAnsi="Tahoma" w:cs="Tahoma"/>
          <w:sz w:val="20"/>
          <w:szCs w:val="20"/>
        </w:rPr>
      </w:pPr>
      <w:r w:rsidRPr="007D1A36">
        <w:rPr>
          <w:rFonts w:ascii="Tahoma" w:hAnsi="Tahoma" w:cs="Tahoma"/>
          <w:sz w:val="20"/>
          <w:szCs w:val="20"/>
        </w:rPr>
        <w:t xml:space="preserve">În conformitate cu </w:t>
      </w:r>
      <w:r w:rsidRPr="007D1A36">
        <w:rPr>
          <w:rFonts w:ascii="Tahoma" w:eastAsiaTheme="minorEastAsia" w:hAnsi="Tahoma" w:cs="Tahoma"/>
          <w:sz w:val="20"/>
          <w:szCs w:val="20"/>
        </w:rPr>
        <w:t>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HG nr. 1336/2022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pentru aprobarea Regulamentului-cadru privind organizarea și dezvoltarea carierei personalului contractual din sectorul bugetar plătit din fonduri publice, precum și prevederile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rt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31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alin.</w:t>
      </w:r>
      <w:r w:rsidRPr="007D1A36">
        <w:rPr>
          <w:rFonts w:ascii="Tahoma" w:eastAsiaTheme="minorEastAsia" w:hAnsi="Tahoma" w:cs="Tahoma"/>
          <w:spacing w:val="-2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(1)</w:t>
      </w:r>
      <w:r w:rsidRPr="007D1A36">
        <w:rPr>
          <w:rFonts w:ascii="Tahoma" w:eastAsiaTheme="minorEastAsia" w:hAnsi="Tahoma" w:cs="Tahoma"/>
          <w:spacing w:val="-3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din</w:t>
      </w:r>
      <w:r w:rsidRPr="007D1A36">
        <w:rPr>
          <w:rFonts w:ascii="Tahoma" w:eastAsiaTheme="minorEastAsia" w:hAnsi="Tahoma" w:cs="Tahoma"/>
          <w:spacing w:val="40"/>
          <w:sz w:val="20"/>
          <w:szCs w:val="20"/>
        </w:rPr>
        <w:t xml:space="preserve"> </w:t>
      </w:r>
      <w:r w:rsidRPr="007D1A36">
        <w:rPr>
          <w:rFonts w:ascii="Tahoma" w:eastAsiaTheme="minorEastAsia" w:hAnsi="Tahoma" w:cs="Tahoma"/>
          <w:sz w:val="20"/>
          <w:szCs w:val="20"/>
        </w:rPr>
        <w:t>Legea nr. 153/2017 privind salarizarea personalului plătit din fonduri publice, cu modificările și completările ulterioare</w:t>
      </w:r>
      <w:r w:rsidRPr="007D1A36">
        <w:rPr>
          <w:rFonts w:ascii="Tahoma" w:hAnsi="Tahoma" w:cs="Tahoma"/>
          <w:sz w:val="20"/>
          <w:szCs w:val="20"/>
        </w:rPr>
        <w:t xml:space="preserve">, </w:t>
      </w:r>
      <w:r w:rsidR="00853B25" w:rsidRPr="007D1A36">
        <w:rPr>
          <w:rFonts w:ascii="Tahoma" w:hAnsi="Tahoma" w:cs="Tahoma"/>
          <w:bCs/>
          <w:sz w:val="20"/>
          <w:szCs w:val="20"/>
        </w:rPr>
        <w:t>Comisia de concurs</w:t>
      </w:r>
      <w:r w:rsidR="00853B25" w:rsidRPr="007D1A36">
        <w:rPr>
          <w:rFonts w:ascii="Tahoma" w:hAnsi="Tahoma" w:cs="Tahoma"/>
          <w:b/>
          <w:bCs/>
          <w:i/>
          <w:sz w:val="20"/>
          <w:szCs w:val="20"/>
        </w:rPr>
        <w:t xml:space="preserve"> 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pentru ocuparea </w:t>
      </w:r>
      <w:r w:rsidR="004222D8">
        <w:rPr>
          <w:rFonts w:ascii="Tahoma" w:hAnsi="Tahoma" w:cs="Tahoma"/>
          <w:bCs/>
          <w:sz w:val="20"/>
          <w:szCs w:val="20"/>
        </w:rPr>
        <w:t>funcției de conducere vacantă</w:t>
      </w:r>
      <w:r w:rsidR="00853B25" w:rsidRPr="007D1A36">
        <w:rPr>
          <w:rFonts w:ascii="Tahoma" w:hAnsi="Tahoma" w:cs="Tahoma"/>
          <w:bCs/>
          <w:sz w:val="20"/>
          <w:szCs w:val="20"/>
        </w:rPr>
        <w:t xml:space="preserve"> de </w:t>
      </w:r>
      <w:r w:rsidR="00D95C67" w:rsidRPr="007D1A36">
        <w:rPr>
          <w:rFonts w:ascii="Tahoma" w:hAnsi="Tahoma" w:cs="Tahoma"/>
          <w:bCs/>
          <w:sz w:val="20"/>
          <w:szCs w:val="20"/>
        </w:rPr>
        <w:t>funcți</w:t>
      </w:r>
      <w:r w:rsidR="00D95C67">
        <w:rPr>
          <w:rFonts w:ascii="Tahoma" w:hAnsi="Tahoma" w:cs="Tahoma"/>
          <w:bCs/>
          <w:sz w:val="20"/>
          <w:szCs w:val="20"/>
        </w:rPr>
        <w:t>ei de conducere vacantă</w:t>
      </w:r>
      <w:r w:rsidR="00D95C67" w:rsidRPr="004222D8">
        <w:rPr>
          <w:rFonts w:ascii="Tahoma" w:hAnsi="Tahoma" w:cs="Tahoma"/>
          <w:sz w:val="20"/>
          <w:szCs w:val="20"/>
        </w:rPr>
        <w:t xml:space="preserve"> </w:t>
      </w:r>
      <w:r w:rsidR="008E4E7F">
        <w:rPr>
          <w:rFonts w:ascii="Tahoma" w:hAnsi="Tahoma" w:cs="Tahoma"/>
          <w:sz w:val="20"/>
          <w:szCs w:val="20"/>
        </w:rPr>
        <w:t xml:space="preserve">de Director </w:t>
      </w:r>
      <w:proofErr w:type="spellStart"/>
      <w:r w:rsidR="008E4E7F">
        <w:rPr>
          <w:rFonts w:ascii="Tahoma" w:hAnsi="Tahoma" w:cs="Tahoma"/>
          <w:sz w:val="20"/>
          <w:szCs w:val="20"/>
        </w:rPr>
        <w:t>gr.IA</w:t>
      </w:r>
      <w:proofErr w:type="spellEnd"/>
      <w:r w:rsidR="008E4E7F">
        <w:rPr>
          <w:rFonts w:ascii="Tahoma" w:hAnsi="Tahoma" w:cs="Tahoma"/>
          <w:sz w:val="20"/>
          <w:szCs w:val="20"/>
        </w:rPr>
        <w:t xml:space="preserve"> la </w:t>
      </w:r>
      <w:r w:rsidR="00D95C67">
        <w:rPr>
          <w:rFonts w:ascii="Tahoma" w:hAnsi="Tahoma" w:cs="Tahoma"/>
          <w:sz w:val="20"/>
          <w:szCs w:val="20"/>
        </w:rPr>
        <w:t>Direcția Economic,</w:t>
      </w:r>
      <w:r w:rsidR="00CB255C">
        <w:rPr>
          <w:rFonts w:ascii="Tahoma" w:hAnsi="Tahoma" w:cs="Tahoma"/>
          <w:sz w:val="20"/>
          <w:szCs w:val="20"/>
        </w:rPr>
        <w:t xml:space="preserve"> </w:t>
      </w:r>
      <w:r w:rsidR="00D95C67">
        <w:rPr>
          <w:rFonts w:ascii="Tahoma" w:hAnsi="Tahoma" w:cs="Tahoma"/>
          <w:sz w:val="20"/>
          <w:szCs w:val="20"/>
        </w:rPr>
        <w:t>Proiecte,</w:t>
      </w:r>
      <w:r w:rsidR="00CB255C">
        <w:rPr>
          <w:rFonts w:ascii="Tahoma" w:hAnsi="Tahoma" w:cs="Tahoma"/>
          <w:sz w:val="20"/>
          <w:szCs w:val="20"/>
        </w:rPr>
        <w:t xml:space="preserve"> </w:t>
      </w:r>
      <w:r w:rsidR="00D95C67">
        <w:rPr>
          <w:rFonts w:ascii="Tahoma" w:hAnsi="Tahoma" w:cs="Tahoma"/>
          <w:sz w:val="20"/>
          <w:szCs w:val="20"/>
        </w:rPr>
        <w:t>Administrativ-IT-1post</w:t>
      </w:r>
      <w:r w:rsidRPr="007D1A36">
        <w:rPr>
          <w:rFonts w:ascii="Tahoma" w:hAnsi="Tahoma" w:cs="Tahoma"/>
          <w:sz w:val="20"/>
          <w:szCs w:val="20"/>
        </w:rPr>
        <w:t xml:space="preserve">,  </w:t>
      </w:r>
      <w:r w:rsidR="00FE3091" w:rsidRPr="007D1A36">
        <w:rPr>
          <w:rFonts w:ascii="Tahoma" w:hAnsi="Tahoma" w:cs="Tahoma"/>
          <w:sz w:val="20"/>
          <w:szCs w:val="20"/>
        </w:rPr>
        <w:t xml:space="preserve"> a consemnat următoarele rezultate la proba scrisă, astfel:</w:t>
      </w:r>
    </w:p>
    <w:p w:rsidR="00A00542" w:rsidRPr="007D1A36" w:rsidRDefault="00A00542" w:rsidP="00FE3091">
      <w:pPr>
        <w:ind w:left="-142" w:firstLine="142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8930" w:type="dxa"/>
        <w:tblInd w:w="0" w:type="dxa"/>
        <w:tblLook w:val="01E0" w:firstRow="1" w:lastRow="1" w:firstColumn="1" w:lastColumn="1" w:noHBand="0" w:noVBand="0"/>
      </w:tblPr>
      <w:tblGrid>
        <w:gridCol w:w="709"/>
        <w:gridCol w:w="2835"/>
        <w:gridCol w:w="1984"/>
        <w:gridCol w:w="3402"/>
      </w:tblGrid>
      <w:tr w:rsidR="00FE3091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Nr. Cr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B21C7C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proofErr w:type="spellStart"/>
            <w:r w:rsidRPr="007D1A36">
              <w:rPr>
                <w:rFonts w:ascii="Tahoma" w:hAnsi="Tahoma" w:cs="Tahoma"/>
                <w:b/>
              </w:rPr>
              <w:t>Nr</w:t>
            </w:r>
            <w:proofErr w:type="spellEnd"/>
            <w:r w:rsidRPr="007D1A36">
              <w:rPr>
                <w:rFonts w:ascii="Tahoma" w:hAnsi="Tahoma" w:cs="Tahoma"/>
                <w:b/>
              </w:rPr>
              <w:t xml:space="preserve">. </w:t>
            </w:r>
            <w:r w:rsidRPr="007D1A36">
              <w:rPr>
                <w:rFonts w:ascii="Tahoma" w:hAnsi="Tahoma" w:cs="Tahoma"/>
                <w:b/>
                <w:lang w:val="ro-RO"/>
              </w:rPr>
              <w:t>înregistrare c</w:t>
            </w:r>
            <w:proofErr w:type="spellStart"/>
            <w:r w:rsidRPr="007D1A36">
              <w:rPr>
                <w:rFonts w:ascii="Tahoma" w:hAnsi="Tahoma" w:cs="Tahoma"/>
                <w:b/>
              </w:rPr>
              <w:t>andida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>Punctajul acorda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91" w:rsidRPr="007D1A36" w:rsidRDefault="00FE3091" w:rsidP="007D1A36">
            <w:pPr>
              <w:pStyle w:val="Default"/>
              <w:jc w:val="center"/>
              <w:rPr>
                <w:rFonts w:ascii="Tahoma" w:hAnsi="Tahoma" w:cs="Tahoma"/>
                <w:b/>
                <w:lang w:val="ro-RO"/>
              </w:rPr>
            </w:pPr>
            <w:r w:rsidRPr="007D1A36">
              <w:rPr>
                <w:rFonts w:ascii="Tahoma" w:hAnsi="Tahoma" w:cs="Tahoma"/>
                <w:b/>
                <w:lang w:val="ro-RO"/>
              </w:rPr>
              <w:t xml:space="preserve">Rezultatul final proba scrisă </w:t>
            </w:r>
            <w:r w:rsidRPr="007D1A36">
              <w:rPr>
                <w:rFonts w:ascii="Tahoma" w:hAnsi="Tahoma" w:cs="Tahoma"/>
                <w:lang w:val="ro-RO"/>
              </w:rPr>
              <w:t>(admis/respins)</w:t>
            </w:r>
          </w:p>
        </w:tc>
      </w:tr>
      <w:tr w:rsidR="00CB06DB" w:rsidRPr="007D1A36" w:rsidTr="007D1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 w:rsidRPr="007D1A36">
              <w:rPr>
                <w:rFonts w:ascii="Tahoma" w:hAnsi="Tahoma" w:cs="Tahoma"/>
                <w:lang w:val="ro-RO"/>
              </w:rPr>
              <w:t>1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6DB" w:rsidRPr="0007085D" w:rsidRDefault="003E45BE" w:rsidP="00CB06D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97/16</w:t>
            </w:r>
            <w:r w:rsidRPr="00CD34E0">
              <w:rPr>
                <w:rFonts w:ascii="Tahoma" w:hAnsi="Tahoma" w:cs="Tahoma"/>
              </w:rPr>
              <w:t>.0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6DB" w:rsidRPr="007D1A36" w:rsidRDefault="00CB255C" w:rsidP="00CB06DB">
            <w:pPr>
              <w:pStyle w:val="Default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 xml:space="preserve">            95 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55C" w:rsidRDefault="00CB255C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  <w:p w:rsidR="00CB06DB" w:rsidRDefault="00CB255C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  <w:r>
              <w:rPr>
                <w:rFonts w:ascii="Tahoma" w:hAnsi="Tahoma" w:cs="Tahoma"/>
                <w:lang w:val="ro-RO"/>
              </w:rPr>
              <w:t>ADMIS</w:t>
            </w:r>
          </w:p>
          <w:p w:rsidR="00CB06DB" w:rsidRPr="007D1A36" w:rsidRDefault="00CB06DB" w:rsidP="00CB06DB">
            <w:pPr>
              <w:pStyle w:val="Default"/>
              <w:jc w:val="center"/>
              <w:rPr>
                <w:rFonts w:ascii="Tahoma" w:hAnsi="Tahoma" w:cs="Tahoma"/>
                <w:lang w:val="ro-RO"/>
              </w:rPr>
            </w:pPr>
          </w:p>
        </w:tc>
      </w:tr>
    </w:tbl>
    <w:p w:rsidR="00AA155D" w:rsidRPr="0030411A" w:rsidRDefault="007D1A36" w:rsidP="00AA15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textWrapping" w:clear="all"/>
      </w:r>
    </w:p>
    <w:p w:rsidR="007D1A36" w:rsidRDefault="007D1A36" w:rsidP="0030411A">
      <w:pPr>
        <w:autoSpaceDE w:val="0"/>
        <w:autoSpaceDN w:val="0"/>
        <w:adjustRightInd w:val="0"/>
        <w:spacing w:after="0" w:line="240" w:lineRule="auto"/>
        <w:ind w:right="0" w:firstLine="0"/>
        <w:rPr>
          <w:rFonts w:ascii="Tahoma" w:hAnsi="Tahoma" w:cs="Tahoma"/>
          <w:color w:val="000000"/>
          <w:sz w:val="20"/>
          <w:szCs w:val="20"/>
          <w:u w:val="single"/>
        </w:rPr>
      </w:pPr>
    </w:p>
    <w:p w:rsidR="00831101" w:rsidRDefault="00831101" w:rsidP="00831101">
      <w:pPr>
        <w:pStyle w:val="Default"/>
        <w:jc w:val="both"/>
        <w:rPr>
          <w:rFonts w:ascii="Tahoma" w:hAnsi="Tahoma" w:cs="Tahoma"/>
          <w:sz w:val="20"/>
          <w:szCs w:val="20"/>
          <w:lang w:val="ro-RO"/>
        </w:rPr>
      </w:pPr>
    </w:p>
    <w:p w:rsidR="00831101" w:rsidRDefault="00831101" w:rsidP="00831101">
      <w:pPr>
        <w:pStyle w:val="Default"/>
        <w:jc w:val="both"/>
        <w:rPr>
          <w:rFonts w:ascii="Tahoma" w:hAnsi="Tahoma" w:cs="Tahoma"/>
          <w:b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SECRETAR: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val="ro-RO"/>
        </w:rPr>
        <w:t>.................................................................</w:t>
      </w:r>
    </w:p>
    <w:p w:rsidR="00831101" w:rsidRDefault="00831101" w:rsidP="0083110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</w:t>
      </w:r>
    </w:p>
    <w:p w:rsidR="00AA155D" w:rsidRPr="0030411A" w:rsidRDefault="00AA155D" w:rsidP="00AA155D">
      <w:pPr>
        <w:jc w:val="right"/>
      </w:pPr>
    </w:p>
    <w:sectPr w:rsidR="00AA155D" w:rsidRPr="0030411A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709" w:rsidRDefault="00CF6709">
      <w:pPr>
        <w:spacing w:after="0" w:line="240" w:lineRule="auto"/>
      </w:pPr>
      <w:r>
        <w:separator/>
      </w:r>
    </w:p>
  </w:endnote>
  <w:endnote w:type="continuationSeparator" w:id="0">
    <w:p w:rsidR="00CF6709" w:rsidRDefault="00CF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709" w:rsidRDefault="00CF6709">
      <w:pPr>
        <w:spacing w:after="0" w:line="240" w:lineRule="auto"/>
      </w:pPr>
      <w:r>
        <w:separator/>
      </w:r>
    </w:p>
  </w:footnote>
  <w:footnote w:type="continuationSeparator" w:id="0">
    <w:p w:rsidR="00CF6709" w:rsidRDefault="00CF6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332E9"/>
    <w:rsid w:val="001A35A7"/>
    <w:rsid w:val="001A4AA3"/>
    <w:rsid w:val="001D1FFA"/>
    <w:rsid w:val="00232897"/>
    <w:rsid w:val="00266FB3"/>
    <w:rsid w:val="002A0DC0"/>
    <w:rsid w:val="002E0AE5"/>
    <w:rsid w:val="0030411A"/>
    <w:rsid w:val="003767AC"/>
    <w:rsid w:val="00397E01"/>
    <w:rsid w:val="003B1490"/>
    <w:rsid w:val="003E45BE"/>
    <w:rsid w:val="004222D8"/>
    <w:rsid w:val="00434938"/>
    <w:rsid w:val="00436986"/>
    <w:rsid w:val="004851B8"/>
    <w:rsid w:val="004C3E0A"/>
    <w:rsid w:val="004C57F1"/>
    <w:rsid w:val="005069F2"/>
    <w:rsid w:val="00582EE1"/>
    <w:rsid w:val="0058594F"/>
    <w:rsid w:val="0059328A"/>
    <w:rsid w:val="005E3AAC"/>
    <w:rsid w:val="005F6DBC"/>
    <w:rsid w:val="00627770"/>
    <w:rsid w:val="00697B0F"/>
    <w:rsid w:val="006B057C"/>
    <w:rsid w:val="00721482"/>
    <w:rsid w:val="007A0FDB"/>
    <w:rsid w:val="007D1A36"/>
    <w:rsid w:val="00806277"/>
    <w:rsid w:val="008150F8"/>
    <w:rsid w:val="008273C1"/>
    <w:rsid w:val="00831101"/>
    <w:rsid w:val="00853B25"/>
    <w:rsid w:val="00881238"/>
    <w:rsid w:val="00895234"/>
    <w:rsid w:val="008A1047"/>
    <w:rsid w:val="008D71A0"/>
    <w:rsid w:val="008E4E7F"/>
    <w:rsid w:val="008E5ED3"/>
    <w:rsid w:val="00963634"/>
    <w:rsid w:val="009A7D51"/>
    <w:rsid w:val="009D18AA"/>
    <w:rsid w:val="009F51F4"/>
    <w:rsid w:val="00A00542"/>
    <w:rsid w:val="00A17312"/>
    <w:rsid w:val="00AA155D"/>
    <w:rsid w:val="00AB330A"/>
    <w:rsid w:val="00AD3C36"/>
    <w:rsid w:val="00AE13CD"/>
    <w:rsid w:val="00B21C7C"/>
    <w:rsid w:val="00B21ED9"/>
    <w:rsid w:val="00B24B04"/>
    <w:rsid w:val="00B36DFE"/>
    <w:rsid w:val="00B71454"/>
    <w:rsid w:val="00C17FB4"/>
    <w:rsid w:val="00C36B0B"/>
    <w:rsid w:val="00CB06DB"/>
    <w:rsid w:val="00CB255C"/>
    <w:rsid w:val="00CC3F0D"/>
    <w:rsid w:val="00CF6709"/>
    <w:rsid w:val="00D74D9C"/>
    <w:rsid w:val="00D95C67"/>
    <w:rsid w:val="00DF116C"/>
    <w:rsid w:val="00E23F27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E74B4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6358-5F3E-4658-929F-25374719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3</cp:revision>
  <cp:lastPrinted>2023-01-17T08:20:00Z</cp:lastPrinted>
  <dcterms:created xsi:type="dcterms:W3CDTF">2023-01-27T13:05:00Z</dcterms:created>
  <dcterms:modified xsi:type="dcterms:W3CDTF">2023-01-27T13:06:00Z</dcterms:modified>
</cp:coreProperties>
</file>